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67" w:rsidRPr="00D863CB" w:rsidRDefault="00D534DC" w:rsidP="002B28B1">
      <w:pPr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9072245" cy="6609779"/>
            <wp:effectExtent l="0" t="0" r="0" b="635"/>
            <wp:docPr id="1" name="Рисунок 1" descr="C:\Users\admin\Pictures\2019-09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9-0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B3967" w:rsidRPr="00D863CB">
        <w:rPr>
          <w:rFonts w:ascii="Times New Roman" w:hAnsi="Times New Roman" w:cs="Times New Roman"/>
          <w:i/>
          <w:iCs/>
          <w:sz w:val="27"/>
          <w:szCs w:val="27"/>
        </w:rPr>
        <w:lastRenderedPageBreak/>
        <w:t>Аннотация к учебному плану</w:t>
      </w:r>
    </w:p>
    <w:p w:rsidR="005B3967" w:rsidRPr="00D863CB" w:rsidRDefault="005B3967" w:rsidP="002B28B1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Pr="00D863C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ниципального бюджетного дошкольного образовательного учреждения детского сада «Теремок» с. Боринского Липецкого муниципального района Липецкой области разработан на основе основной общеобразовательной</w:t>
      </w:r>
      <w:r w:rsidR="002B28B1" w:rsidRPr="00D863C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программы муниципального бюджетного дошкольного образовательного учреждения детского сада «Теремок» с. Боринского Липецкого муниципального района Липецкой области с учетом нормативно-правовых документов:</w:t>
      </w:r>
    </w:p>
    <w:p w:rsidR="002B28B1" w:rsidRPr="00D863CB" w:rsidRDefault="00E933B8" w:rsidP="002B28B1">
      <w:pPr>
        <w:spacing w:after="35"/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  </w:t>
      </w:r>
      <w:r w:rsidR="002B28B1" w:rsidRPr="00D863CB">
        <w:rPr>
          <w:rFonts w:ascii="Times New Roman" w:hAnsi="Times New Roman" w:cs="Times New Roman"/>
          <w:sz w:val="27"/>
          <w:szCs w:val="27"/>
        </w:rPr>
        <w:t xml:space="preserve">-Федеральный закон «Об образовании в Российской Федерации» №273-ФЗ от 29.12.2012г;  </w:t>
      </w:r>
    </w:p>
    <w:p w:rsidR="002B28B1" w:rsidRPr="00D863CB" w:rsidRDefault="00E933B8" w:rsidP="002B28B1">
      <w:pPr>
        <w:spacing w:after="36"/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  </w:t>
      </w:r>
      <w:r w:rsidR="002B28B1" w:rsidRPr="00D863CB">
        <w:rPr>
          <w:rFonts w:ascii="Times New Roman" w:hAnsi="Times New Roman" w:cs="Times New Roman"/>
          <w:sz w:val="27"/>
          <w:szCs w:val="27"/>
        </w:rPr>
        <w:t>-Постановление Главного государствен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организации режима работы дошкольных образовательных учреждений»;</w:t>
      </w:r>
    </w:p>
    <w:p w:rsidR="002B28B1" w:rsidRPr="00D863CB" w:rsidRDefault="00E933B8" w:rsidP="002B28B1">
      <w:pPr>
        <w:spacing w:after="36"/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 </w:t>
      </w:r>
      <w:r w:rsidR="002B28B1" w:rsidRPr="00D863CB">
        <w:rPr>
          <w:rFonts w:ascii="Times New Roman" w:hAnsi="Times New Roman" w:cs="Times New Roman"/>
          <w:sz w:val="27"/>
          <w:szCs w:val="27"/>
        </w:rPr>
        <w:t>-Приказ Минобрнауки России от 30.08.2013 №1014 «</w:t>
      </w:r>
      <w:r w:rsidRPr="00D863CB">
        <w:rPr>
          <w:rFonts w:ascii="Times New Roman" w:hAnsi="Times New Roman" w:cs="Times New Roman"/>
          <w:sz w:val="27"/>
          <w:szCs w:val="27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2B28B1" w:rsidRPr="00D863CB">
        <w:rPr>
          <w:rFonts w:ascii="Times New Roman" w:hAnsi="Times New Roman" w:cs="Times New Roman"/>
          <w:sz w:val="27"/>
          <w:szCs w:val="27"/>
        </w:rPr>
        <w:t>»</w:t>
      </w:r>
      <w:r w:rsidRPr="00D863CB">
        <w:rPr>
          <w:rFonts w:ascii="Times New Roman" w:hAnsi="Times New Roman" w:cs="Times New Roman"/>
          <w:sz w:val="27"/>
          <w:szCs w:val="27"/>
        </w:rPr>
        <w:t>;</w:t>
      </w:r>
    </w:p>
    <w:p w:rsidR="00E933B8" w:rsidRPr="00D863CB" w:rsidRDefault="00E933B8" w:rsidP="00E933B8">
      <w:pPr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</w:t>
      </w:r>
      <w:r w:rsidR="002B28B1" w:rsidRPr="00D863CB">
        <w:rPr>
          <w:rFonts w:ascii="Times New Roman" w:hAnsi="Times New Roman" w:cs="Times New Roman"/>
          <w:sz w:val="27"/>
          <w:szCs w:val="27"/>
        </w:rPr>
        <w:t>-«Федеральны</w:t>
      </w:r>
      <w:r w:rsidRPr="00D863CB">
        <w:rPr>
          <w:rFonts w:ascii="Times New Roman" w:hAnsi="Times New Roman" w:cs="Times New Roman"/>
          <w:sz w:val="27"/>
          <w:szCs w:val="27"/>
        </w:rPr>
        <w:t>й</w:t>
      </w:r>
      <w:r w:rsidR="002B28B1" w:rsidRPr="00D863CB">
        <w:rPr>
          <w:rFonts w:ascii="Times New Roman" w:hAnsi="Times New Roman" w:cs="Times New Roman"/>
          <w:sz w:val="27"/>
          <w:szCs w:val="27"/>
        </w:rPr>
        <w:t xml:space="preserve"> государственны</w:t>
      </w:r>
      <w:r w:rsidRPr="00D863CB">
        <w:rPr>
          <w:rFonts w:ascii="Times New Roman" w:hAnsi="Times New Roman" w:cs="Times New Roman"/>
          <w:sz w:val="27"/>
          <w:szCs w:val="27"/>
        </w:rPr>
        <w:t>й</w:t>
      </w:r>
      <w:r w:rsidR="002B28B1" w:rsidRPr="00D863CB">
        <w:rPr>
          <w:rFonts w:ascii="Times New Roman" w:hAnsi="Times New Roman" w:cs="Times New Roman"/>
          <w:sz w:val="27"/>
          <w:szCs w:val="27"/>
        </w:rPr>
        <w:t xml:space="preserve"> образовательны</w:t>
      </w:r>
      <w:r w:rsidRPr="00D863CB">
        <w:rPr>
          <w:rFonts w:ascii="Times New Roman" w:hAnsi="Times New Roman" w:cs="Times New Roman"/>
          <w:sz w:val="27"/>
          <w:szCs w:val="27"/>
        </w:rPr>
        <w:t>й</w:t>
      </w:r>
      <w:r w:rsidR="002B28B1" w:rsidRPr="00D863CB">
        <w:rPr>
          <w:rFonts w:ascii="Times New Roman" w:hAnsi="Times New Roman" w:cs="Times New Roman"/>
          <w:sz w:val="27"/>
          <w:szCs w:val="27"/>
        </w:rPr>
        <w:t xml:space="preserve"> стандарт</w:t>
      </w:r>
      <w:r w:rsidRPr="00D863CB">
        <w:rPr>
          <w:rFonts w:ascii="Times New Roman" w:hAnsi="Times New Roman" w:cs="Times New Roman"/>
          <w:sz w:val="27"/>
          <w:szCs w:val="27"/>
        </w:rPr>
        <w:t xml:space="preserve"> дошкольного образования</w:t>
      </w:r>
      <w:r w:rsidR="002B28B1" w:rsidRPr="00D863CB">
        <w:rPr>
          <w:rFonts w:ascii="Times New Roman" w:hAnsi="Times New Roman" w:cs="Times New Roman"/>
          <w:sz w:val="27"/>
          <w:szCs w:val="27"/>
        </w:rPr>
        <w:t>»</w:t>
      </w:r>
      <w:r w:rsidRPr="00D863CB">
        <w:rPr>
          <w:rFonts w:ascii="Times New Roman" w:hAnsi="Times New Roman" w:cs="Times New Roman"/>
          <w:sz w:val="27"/>
          <w:szCs w:val="27"/>
        </w:rPr>
        <w:t>. Приказ</w:t>
      </w:r>
      <w:r w:rsidR="002B28B1" w:rsidRPr="00D863CB">
        <w:rPr>
          <w:rFonts w:ascii="Times New Roman" w:hAnsi="Times New Roman" w:cs="Times New Roman"/>
          <w:sz w:val="27"/>
          <w:szCs w:val="27"/>
        </w:rPr>
        <w:t xml:space="preserve"> Министерства образования и науки Российской Федерации от 17 октября 2013г</w:t>
      </w:r>
      <w:r w:rsidRPr="00D863CB">
        <w:rPr>
          <w:rFonts w:ascii="Times New Roman" w:hAnsi="Times New Roman" w:cs="Times New Roman"/>
          <w:sz w:val="27"/>
          <w:szCs w:val="27"/>
        </w:rPr>
        <w:t xml:space="preserve">. </w:t>
      </w:r>
      <w:r w:rsidR="002B28B1" w:rsidRPr="00D863CB">
        <w:rPr>
          <w:rFonts w:ascii="Times New Roman" w:hAnsi="Times New Roman" w:cs="Times New Roman"/>
          <w:sz w:val="27"/>
          <w:szCs w:val="27"/>
        </w:rPr>
        <w:t>№1155</w:t>
      </w:r>
      <w:r w:rsidRPr="00D863CB">
        <w:rPr>
          <w:rFonts w:ascii="Times New Roman" w:hAnsi="Times New Roman" w:cs="Times New Roman"/>
          <w:sz w:val="27"/>
          <w:szCs w:val="27"/>
        </w:rPr>
        <w:t xml:space="preserve"> г. Москва.</w:t>
      </w:r>
    </w:p>
    <w:p w:rsidR="00B23D5C" w:rsidRPr="00D863CB" w:rsidRDefault="00E933B8" w:rsidP="00E933B8">
      <w:pPr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 При составлении учебного плана ориентировались на стратегию и тактику образования, сформулированные в национальной доктрине образования в Российской Федерации, в документах модернизации отечественного дошкольного образования, в Уставе ДОУ; учитывали социально-экономические, научно-культурные особеннос</w:t>
      </w:r>
      <w:r w:rsidR="00B23D5C" w:rsidRPr="00D863CB">
        <w:rPr>
          <w:rFonts w:ascii="Times New Roman" w:hAnsi="Times New Roman" w:cs="Times New Roman"/>
          <w:sz w:val="27"/>
          <w:szCs w:val="27"/>
        </w:rPr>
        <w:t>т</w:t>
      </w:r>
      <w:r w:rsidRPr="00D863CB">
        <w:rPr>
          <w:rFonts w:ascii="Times New Roman" w:hAnsi="Times New Roman" w:cs="Times New Roman"/>
          <w:sz w:val="27"/>
          <w:szCs w:val="27"/>
        </w:rPr>
        <w:t xml:space="preserve">и </w:t>
      </w:r>
      <w:r w:rsidR="00B23D5C" w:rsidRPr="00D863CB">
        <w:rPr>
          <w:rFonts w:ascii="Times New Roman" w:hAnsi="Times New Roman" w:cs="Times New Roman"/>
          <w:sz w:val="27"/>
          <w:szCs w:val="27"/>
        </w:rPr>
        <w:t xml:space="preserve"> Липецкого края, мнения участников образовательного процесса-педагогов, родителей (законных представителей) и органов государственно-общественного управления.</w:t>
      </w:r>
    </w:p>
    <w:p w:rsidR="00E933B8" w:rsidRPr="00D863CB" w:rsidRDefault="00B23D5C" w:rsidP="00E933B8">
      <w:pPr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     Учебный план является нормативным актом, устанавливающим перечень образовательных областей и объем времени, отводимого на проведение образовательной деятельности. Распределение образовательной деятельности в плане дает возможность ДОУ использовать модульный подход, строить учебный план</w:t>
      </w:r>
      <w:r w:rsidR="00E933B8" w:rsidRPr="00D863CB">
        <w:rPr>
          <w:rFonts w:ascii="Times New Roman" w:hAnsi="Times New Roman" w:cs="Times New Roman"/>
          <w:sz w:val="27"/>
          <w:szCs w:val="27"/>
        </w:rPr>
        <w:t xml:space="preserve"> </w:t>
      </w:r>
      <w:r w:rsidRPr="00D863CB">
        <w:rPr>
          <w:rFonts w:ascii="Times New Roman" w:hAnsi="Times New Roman" w:cs="Times New Roman"/>
          <w:sz w:val="27"/>
          <w:szCs w:val="27"/>
        </w:rPr>
        <w:t>на принципах дифференциации и вариативности. 4 группы ДОУ работают в двенадцатичасовом режиме пребывания детей в детском саду.</w:t>
      </w:r>
    </w:p>
    <w:p w:rsidR="00B23D5C" w:rsidRPr="00D863CB" w:rsidRDefault="00B23D5C" w:rsidP="00E933B8">
      <w:pPr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   В учебный план включены четыре образовательные области, обеспечивающие познавательное, речевое, художественно-эстетическое и физическое развитие детей.</w:t>
      </w:r>
      <w:r w:rsidR="00CF676D" w:rsidRPr="00D863CB">
        <w:rPr>
          <w:rFonts w:ascii="Times New Roman" w:hAnsi="Times New Roman" w:cs="Times New Roman"/>
          <w:sz w:val="27"/>
          <w:szCs w:val="27"/>
        </w:rPr>
        <w:t xml:space="preserve">  Реализация планов предполагает учет принципа интеграции </w:t>
      </w:r>
      <w:r w:rsidR="00CF676D" w:rsidRPr="00D863CB">
        <w:rPr>
          <w:rFonts w:ascii="Times New Roman" w:hAnsi="Times New Roman" w:cs="Times New Roman"/>
          <w:sz w:val="27"/>
          <w:szCs w:val="27"/>
        </w:rPr>
        <w:lastRenderedPageBreak/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Не включена в учебный план образовательная область социально-коммуникативное развитие. Образовательная деятельность с воспитанниками по данной области организуется в режимных моментах, а также интегрируется с другими образовательными областями.</w:t>
      </w:r>
    </w:p>
    <w:p w:rsidR="00CF676D" w:rsidRPr="00D863CB" w:rsidRDefault="00CF676D" w:rsidP="00E933B8">
      <w:pPr>
        <w:ind w:left="-15"/>
        <w:jc w:val="both"/>
        <w:rPr>
          <w:rFonts w:ascii="Times New Roman" w:hAnsi="Times New Roman" w:cs="Times New Roman"/>
          <w:sz w:val="27"/>
          <w:szCs w:val="27"/>
        </w:rPr>
      </w:pPr>
    </w:p>
    <w:p w:rsidR="00CF676D" w:rsidRPr="00D863CB" w:rsidRDefault="00CF676D" w:rsidP="00E933B8">
      <w:pPr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                            Учебный план составлен с учетом возможностей детей ДОУ.</w:t>
      </w:r>
    </w:p>
    <w:p w:rsidR="00CF676D" w:rsidRPr="00D863CB" w:rsidRDefault="00CF676D" w:rsidP="00E933B8">
      <w:pPr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 Сроки реализации учебного плана:</w:t>
      </w:r>
    </w:p>
    <w:p w:rsidR="00CF676D" w:rsidRPr="00D863CB" w:rsidRDefault="00CF676D" w:rsidP="00D863CB">
      <w:pPr>
        <w:ind w:left="-15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 xml:space="preserve">- образовательный период: со 02 сентября 2019 года по 31 декабря 2019 года и с 09 января 2020 года по </w:t>
      </w:r>
      <w:r w:rsidR="00D863CB" w:rsidRPr="00D863CB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Pr="00D863CB">
        <w:rPr>
          <w:rFonts w:ascii="Times New Roman" w:hAnsi="Times New Roman" w:cs="Times New Roman"/>
          <w:sz w:val="27"/>
          <w:szCs w:val="27"/>
        </w:rPr>
        <w:t>29 мая 2020года</w:t>
      </w:r>
      <w:r w:rsidR="00D863CB" w:rsidRPr="00D863CB">
        <w:rPr>
          <w:rFonts w:ascii="Times New Roman" w:hAnsi="Times New Roman" w:cs="Times New Roman"/>
          <w:sz w:val="27"/>
          <w:szCs w:val="27"/>
        </w:rPr>
        <w:t>;</w:t>
      </w: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>- каникулы: с 01.01.2020 – 08.01.2020г.;</w:t>
      </w: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>- летний оздоровительный период: с 01.06.2020 по 31.08.2020.</w:t>
      </w: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  <w:r w:rsidRPr="00D863CB">
        <w:rPr>
          <w:rFonts w:ascii="Times New Roman" w:hAnsi="Times New Roman" w:cs="Times New Roman"/>
          <w:sz w:val="27"/>
          <w:szCs w:val="27"/>
        </w:rPr>
        <w:t>Во время каникул организуется активный отдых детей, проводятся мероприятия художественно-эстетического и физкультурно-оздоровительного, развлекательного циклов.</w:t>
      </w: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</w:p>
    <w:p w:rsidR="00D863CB" w:rsidRPr="00D863CB" w:rsidRDefault="00D863CB" w:rsidP="00D863CB">
      <w:pPr>
        <w:ind w:left="-15"/>
        <w:rPr>
          <w:rFonts w:ascii="Times New Roman" w:hAnsi="Times New Roman" w:cs="Times New Roman"/>
          <w:sz w:val="27"/>
          <w:szCs w:val="27"/>
        </w:rPr>
      </w:pPr>
    </w:p>
    <w:p w:rsidR="00D863CB" w:rsidRDefault="00D863CB" w:rsidP="00D863CB">
      <w:pPr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3CB" w:rsidRDefault="00D863CB" w:rsidP="00D863CB">
      <w:pPr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3CB" w:rsidRDefault="00D863CB" w:rsidP="00D863CB">
      <w:pPr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3CB" w:rsidRPr="00D863CB" w:rsidRDefault="00D863CB" w:rsidP="00D863CB">
      <w:pPr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3CB">
        <w:rPr>
          <w:rFonts w:ascii="Times New Roman" w:hAnsi="Times New Roman" w:cs="Times New Roman"/>
          <w:b/>
          <w:bCs/>
          <w:sz w:val="28"/>
          <w:szCs w:val="28"/>
        </w:rPr>
        <w:t>Планирование образовательной деятельности</w:t>
      </w:r>
    </w:p>
    <w:p w:rsidR="00D863CB" w:rsidRDefault="00D863CB" w:rsidP="00D863CB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863CB">
        <w:rPr>
          <w:rFonts w:ascii="Times New Roman" w:hAnsi="Times New Roman" w:cs="Times New Roman"/>
          <w:b/>
          <w:bCs/>
          <w:sz w:val="27"/>
          <w:szCs w:val="27"/>
        </w:rPr>
        <w:t>Организованная образовательная деятельность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234"/>
        <w:gridCol w:w="1755"/>
        <w:gridCol w:w="1550"/>
        <w:gridCol w:w="1542"/>
        <w:gridCol w:w="1536"/>
        <w:gridCol w:w="2837"/>
        <w:gridCol w:w="2838"/>
      </w:tblGrid>
      <w:tr w:rsidR="00206211" w:rsidTr="00206211">
        <w:tc>
          <w:tcPr>
            <w:tcW w:w="2234" w:type="dxa"/>
            <w:vMerge w:val="restart"/>
            <w:vAlign w:val="center"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тельные области и виды ООД</w:t>
            </w:r>
          </w:p>
        </w:tc>
        <w:tc>
          <w:tcPr>
            <w:tcW w:w="1755" w:type="dxa"/>
            <w:vMerge w:val="restart"/>
            <w:vAlign w:val="center"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Б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овый вид деятельности</w:t>
            </w:r>
          </w:p>
        </w:tc>
        <w:tc>
          <w:tcPr>
            <w:tcW w:w="10303" w:type="dxa"/>
            <w:gridSpan w:val="5"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Возрастные группы</w:t>
            </w:r>
          </w:p>
        </w:tc>
      </w:tr>
      <w:tr w:rsidR="00206211" w:rsidRPr="00206211" w:rsidTr="00206211">
        <w:tc>
          <w:tcPr>
            <w:tcW w:w="2234" w:type="dxa"/>
            <w:vMerge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vMerge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0" w:type="dxa"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Младшая группа</w:t>
            </w:r>
          </w:p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 xml:space="preserve"> (2-3 года)</w:t>
            </w:r>
          </w:p>
        </w:tc>
        <w:tc>
          <w:tcPr>
            <w:tcW w:w="1542" w:type="dxa"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2-ая младшая группа</w:t>
            </w:r>
          </w:p>
        </w:tc>
        <w:tc>
          <w:tcPr>
            <w:tcW w:w="1536" w:type="dxa"/>
            <w:vAlign w:val="center"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няя группа</w:t>
            </w:r>
          </w:p>
        </w:tc>
        <w:tc>
          <w:tcPr>
            <w:tcW w:w="2837" w:type="dxa"/>
            <w:vAlign w:val="center"/>
          </w:tcPr>
          <w:p w:rsidR="00206211" w:rsidRPr="00206211" w:rsidRDefault="00206211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ая группа</w:t>
            </w:r>
          </w:p>
        </w:tc>
        <w:tc>
          <w:tcPr>
            <w:tcW w:w="2838" w:type="dxa"/>
            <w:vAlign w:val="center"/>
          </w:tcPr>
          <w:p w:rsidR="00206211" w:rsidRPr="00206211" w:rsidRDefault="00206211" w:rsidP="002062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тельная группа</w:t>
            </w:r>
          </w:p>
        </w:tc>
      </w:tr>
      <w:tr w:rsidR="00232746" w:rsidRPr="00206211" w:rsidTr="00CD3A73">
        <w:tc>
          <w:tcPr>
            <w:tcW w:w="2234" w:type="dxa"/>
            <w:vMerge w:val="restart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знавательное развитие</w:t>
            </w:r>
          </w:p>
        </w:tc>
        <w:tc>
          <w:tcPr>
            <w:tcW w:w="1755" w:type="dxa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ЭМП</w:t>
            </w:r>
          </w:p>
        </w:tc>
        <w:tc>
          <w:tcPr>
            <w:tcW w:w="1550" w:type="dxa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42" w:type="dxa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36" w:type="dxa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7" w:type="dxa"/>
            <w:vAlign w:val="center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8" w:type="dxa"/>
            <w:vAlign w:val="center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32746" w:rsidRPr="00206211" w:rsidTr="00CD3A73">
        <w:tc>
          <w:tcPr>
            <w:tcW w:w="2234" w:type="dxa"/>
            <w:vMerge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ЦКМ</w:t>
            </w:r>
          </w:p>
        </w:tc>
        <w:tc>
          <w:tcPr>
            <w:tcW w:w="1550" w:type="dxa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42" w:type="dxa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36" w:type="dxa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7" w:type="dxa"/>
            <w:vAlign w:val="center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8" w:type="dxa"/>
            <w:vAlign w:val="center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32746" w:rsidRPr="00206211" w:rsidTr="00232746">
        <w:tc>
          <w:tcPr>
            <w:tcW w:w="2234" w:type="dxa"/>
            <w:vMerge w:val="restart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чевое развитие</w:t>
            </w:r>
          </w:p>
        </w:tc>
        <w:tc>
          <w:tcPr>
            <w:tcW w:w="1755" w:type="dxa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витие речи</w:t>
            </w:r>
          </w:p>
        </w:tc>
        <w:tc>
          <w:tcPr>
            <w:tcW w:w="1550" w:type="dxa"/>
            <w:vAlign w:val="center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42" w:type="dxa"/>
            <w:vAlign w:val="center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36" w:type="dxa"/>
            <w:vAlign w:val="center"/>
          </w:tcPr>
          <w:p w:rsidR="00232746" w:rsidRDefault="00232746" w:rsidP="00232746">
            <w:pPr>
              <w:jc w:val="center"/>
            </w:pPr>
            <w:r w:rsidRPr="00EB2D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7" w:type="dxa"/>
            <w:vAlign w:val="center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8" w:type="dxa"/>
            <w:vAlign w:val="center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32746" w:rsidRPr="00206211" w:rsidTr="00232746">
        <w:tc>
          <w:tcPr>
            <w:tcW w:w="2234" w:type="dxa"/>
            <w:vMerge/>
          </w:tcPr>
          <w:p w:rsidR="00232746" w:rsidRPr="00206211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</w:tcPr>
          <w:p w:rsidR="00232746" w:rsidRPr="00206211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ка к обучению грамоте</w:t>
            </w:r>
          </w:p>
        </w:tc>
        <w:tc>
          <w:tcPr>
            <w:tcW w:w="1550" w:type="dxa"/>
            <w:vAlign w:val="center"/>
          </w:tcPr>
          <w:p w:rsidR="00232746" w:rsidRPr="00206211" w:rsidRDefault="006474E2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42" w:type="dxa"/>
            <w:vAlign w:val="center"/>
          </w:tcPr>
          <w:p w:rsidR="00232746" w:rsidRPr="00206211" w:rsidRDefault="006474E2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36" w:type="dxa"/>
            <w:vAlign w:val="center"/>
          </w:tcPr>
          <w:p w:rsidR="00232746" w:rsidRDefault="006474E2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837" w:type="dxa"/>
            <w:vAlign w:val="center"/>
          </w:tcPr>
          <w:p w:rsidR="00232746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8" w:type="dxa"/>
            <w:vAlign w:val="center"/>
          </w:tcPr>
          <w:p w:rsidR="00232746" w:rsidRDefault="00232746" w:rsidP="002062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32746" w:rsidRPr="00206211" w:rsidTr="00232746">
        <w:tc>
          <w:tcPr>
            <w:tcW w:w="2234" w:type="dxa"/>
            <w:vMerge w:val="restart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зическое развитие</w:t>
            </w:r>
          </w:p>
        </w:tc>
        <w:tc>
          <w:tcPr>
            <w:tcW w:w="1755" w:type="dxa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зическая культура в помещении</w:t>
            </w:r>
          </w:p>
        </w:tc>
        <w:tc>
          <w:tcPr>
            <w:tcW w:w="1550" w:type="dxa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42" w:type="dxa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36" w:type="dxa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7" w:type="dxa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8" w:type="dxa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32746" w:rsidRPr="00206211" w:rsidTr="00232746">
        <w:tc>
          <w:tcPr>
            <w:tcW w:w="2234" w:type="dxa"/>
            <w:vMerge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зическая культура на воздухе</w:t>
            </w:r>
          </w:p>
        </w:tc>
        <w:tc>
          <w:tcPr>
            <w:tcW w:w="1550" w:type="dxa"/>
            <w:vAlign w:val="center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 теплый период)</w:t>
            </w:r>
          </w:p>
        </w:tc>
        <w:tc>
          <w:tcPr>
            <w:tcW w:w="1542" w:type="dxa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232746" w:rsidRPr="00455873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 теплый период)</w:t>
            </w:r>
          </w:p>
        </w:tc>
        <w:tc>
          <w:tcPr>
            <w:tcW w:w="1536" w:type="dxa"/>
          </w:tcPr>
          <w:p w:rsidR="00232746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232746" w:rsidRPr="00455873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 теплый период)</w:t>
            </w:r>
          </w:p>
        </w:tc>
        <w:tc>
          <w:tcPr>
            <w:tcW w:w="2837" w:type="dxa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8" w:type="dxa"/>
            <w:vAlign w:val="center"/>
          </w:tcPr>
          <w:p w:rsidR="00232746" w:rsidRPr="00206211" w:rsidRDefault="00232746" w:rsidP="002327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32746" w:rsidRPr="00206211" w:rsidTr="00232746">
        <w:tc>
          <w:tcPr>
            <w:tcW w:w="2234" w:type="dxa"/>
            <w:vMerge w:val="restart"/>
            <w:vAlign w:val="center"/>
          </w:tcPr>
          <w:p w:rsidR="00232746" w:rsidRPr="00206211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1755" w:type="dxa"/>
          </w:tcPr>
          <w:p w:rsidR="00232746" w:rsidRPr="00206211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исование</w:t>
            </w:r>
          </w:p>
        </w:tc>
        <w:tc>
          <w:tcPr>
            <w:tcW w:w="1550" w:type="dxa"/>
          </w:tcPr>
          <w:p w:rsidR="00232746" w:rsidRPr="00206211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42" w:type="dxa"/>
          </w:tcPr>
          <w:p w:rsidR="00232746" w:rsidRPr="00206211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36" w:type="dxa"/>
            <w:vAlign w:val="center"/>
          </w:tcPr>
          <w:p w:rsidR="00232746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7" w:type="dxa"/>
            <w:vAlign w:val="center"/>
          </w:tcPr>
          <w:p w:rsidR="00232746" w:rsidRDefault="00232746" w:rsidP="00D86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8" w:type="dxa"/>
            <w:vAlign w:val="center"/>
          </w:tcPr>
          <w:p w:rsidR="00232746" w:rsidRDefault="00232746" w:rsidP="002062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96BBC" w:rsidRPr="00206211" w:rsidTr="009244EE">
        <w:tc>
          <w:tcPr>
            <w:tcW w:w="2234" w:type="dxa"/>
            <w:vMerge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</w:tc>
        <w:tc>
          <w:tcPr>
            <w:tcW w:w="1550" w:type="dxa"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42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36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2837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2838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496BBC" w:rsidRPr="00206211" w:rsidTr="009244EE">
        <w:tc>
          <w:tcPr>
            <w:tcW w:w="2234" w:type="dxa"/>
            <w:vMerge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</w:tc>
        <w:tc>
          <w:tcPr>
            <w:tcW w:w="1550" w:type="dxa"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42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36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2837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2838" w:type="dxa"/>
          </w:tcPr>
          <w:p w:rsidR="00496BBC" w:rsidRDefault="00496BBC" w:rsidP="00496BBC">
            <w:pPr>
              <w:jc w:val="center"/>
            </w:pPr>
            <w:r w:rsidRPr="00590944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496BBC" w:rsidRPr="00206211" w:rsidTr="00401DBC">
        <w:tc>
          <w:tcPr>
            <w:tcW w:w="2234" w:type="dxa"/>
            <w:vMerge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зыка</w:t>
            </w:r>
          </w:p>
        </w:tc>
        <w:tc>
          <w:tcPr>
            <w:tcW w:w="1550" w:type="dxa"/>
          </w:tcPr>
          <w:p w:rsidR="00496BBC" w:rsidRPr="00206211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42" w:type="dxa"/>
          </w:tcPr>
          <w:p w:rsidR="00496BBC" w:rsidRDefault="00496BBC" w:rsidP="00496BBC">
            <w:pPr>
              <w:jc w:val="center"/>
            </w:pPr>
            <w:r w:rsidRPr="004515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36" w:type="dxa"/>
          </w:tcPr>
          <w:p w:rsidR="00496BBC" w:rsidRDefault="00496BBC" w:rsidP="00496BBC">
            <w:pPr>
              <w:jc w:val="center"/>
            </w:pPr>
            <w:r w:rsidRPr="004515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7" w:type="dxa"/>
          </w:tcPr>
          <w:p w:rsidR="00496BBC" w:rsidRDefault="00496BBC" w:rsidP="00496BBC">
            <w:pPr>
              <w:jc w:val="center"/>
            </w:pPr>
            <w:r w:rsidRPr="004515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8" w:type="dxa"/>
          </w:tcPr>
          <w:p w:rsidR="00496BBC" w:rsidRDefault="00496BBC" w:rsidP="00496BBC">
            <w:pPr>
              <w:jc w:val="center"/>
            </w:pPr>
            <w:r w:rsidRPr="004515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96BBC" w:rsidRPr="00206211" w:rsidTr="00D70357">
        <w:tc>
          <w:tcPr>
            <w:tcW w:w="3989" w:type="dxa"/>
            <w:gridSpan w:val="2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ём образовательной нагрузки</w:t>
            </w:r>
          </w:p>
        </w:tc>
        <w:tc>
          <w:tcPr>
            <w:tcW w:w="1550" w:type="dxa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42" w:type="dxa"/>
          </w:tcPr>
          <w:p w:rsidR="00496BBC" w:rsidRPr="004515D3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36" w:type="dxa"/>
          </w:tcPr>
          <w:p w:rsidR="00496BBC" w:rsidRPr="004515D3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837" w:type="dxa"/>
          </w:tcPr>
          <w:p w:rsidR="00496BBC" w:rsidRPr="004515D3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838" w:type="dxa"/>
          </w:tcPr>
          <w:p w:rsidR="00496BBC" w:rsidRPr="004515D3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496BBC" w:rsidRPr="00206211" w:rsidTr="00D70357">
        <w:tc>
          <w:tcPr>
            <w:tcW w:w="3989" w:type="dxa"/>
            <w:gridSpan w:val="2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олжительность образовательной нагрузки</w:t>
            </w:r>
          </w:p>
        </w:tc>
        <w:tc>
          <w:tcPr>
            <w:tcW w:w="1550" w:type="dxa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мин</w:t>
            </w:r>
          </w:p>
        </w:tc>
        <w:tc>
          <w:tcPr>
            <w:tcW w:w="1542" w:type="dxa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 мин</w:t>
            </w:r>
          </w:p>
        </w:tc>
        <w:tc>
          <w:tcPr>
            <w:tcW w:w="1536" w:type="dxa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 мин</w:t>
            </w:r>
          </w:p>
        </w:tc>
        <w:tc>
          <w:tcPr>
            <w:tcW w:w="2837" w:type="dxa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-25 мин</w:t>
            </w:r>
          </w:p>
        </w:tc>
        <w:tc>
          <w:tcPr>
            <w:tcW w:w="2838" w:type="dxa"/>
          </w:tcPr>
          <w:p w:rsidR="00496BBC" w:rsidRDefault="00496BBC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 мин</w:t>
            </w:r>
          </w:p>
        </w:tc>
      </w:tr>
    </w:tbl>
    <w:p w:rsidR="00D863CB" w:rsidRPr="00206211" w:rsidRDefault="00D863CB" w:rsidP="00D863CB">
      <w:pPr>
        <w:ind w:left="-15"/>
        <w:jc w:val="center"/>
        <w:rPr>
          <w:rFonts w:ascii="Times New Roman" w:hAnsi="Times New Roman" w:cs="Times New Roman"/>
          <w:sz w:val="27"/>
          <w:szCs w:val="27"/>
        </w:rPr>
      </w:pPr>
    </w:p>
    <w:p w:rsidR="00CF676D" w:rsidRDefault="00496BBC" w:rsidP="00496BBC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96BBC">
        <w:rPr>
          <w:rFonts w:ascii="Times New Roman" w:hAnsi="Times New Roman" w:cs="Times New Roman"/>
          <w:b/>
          <w:bCs/>
          <w:sz w:val="27"/>
          <w:szCs w:val="27"/>
        </w:rPr>
        <w:t>Взаимодействие взрослого с детьми в различных видах деятельност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3467"/>
        <w:gridCol w:w="1965"/>
        <w:gridCol w:w="2085"/>
        <w:gridCol w:w="2085"/>
        <w:gridCol w:w="2351"/>
        <w:gridCol w:w="2339"/>
      </w:tblGrid>
      <w:tr w:rsidR="009645FB" w:rsidTr="009645FB">
        <w:tc>
          <w:tcPr>
            <w:tcW w:w="3467" w:type="dxa"/>
            <w:vMerge w:val="restart"/>
            <w:vAlign w:val="center"/>
          </w:tcPr>
          <w:p w:rsidR="009645FB" w:rsidRPr="009645FB" w:rsidRDefault="009645FB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5FB">
              <w:rPr>
                <w:rFonts w:ascii="Times New Roman" w:hAnsi="Times New Roman" w:cs="Times New Roman"/>
                <w:sz w:val="27"/>
                <w:szCs w:val="27"/>
              </w:rPr>
              <w:t>Б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овый вид деятельности</w:t>
            </w:r>
          </w:p>
        </w:tc>
        <w:tc>
          <w:tcPr>
            <w:tcW w:w="10825" w:type="dxa"/>
            <w:gridSpan w:val="5"/>
          </w:tcPr>
          <w:p w:rsidR="009645FB" w:rsidRPr="009645FB" w:rsidRDefault="009645FB" w:rsidP="00496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растные группы</w:t>
            </w:r>
          </w:p>
        </w:tc>
      </w:tr>
      <w:tr w:rsidR="009645FB" w:rsidTr="009645FB">
        <w:tc>
          <w:tcPr>
            <w:tcW w:w="3467" w:type="dxa"/>
            <w:vMerge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5" w:type="dxa"/>
          </w:tcPr>
          <w:p w:rsidR="009645FB" w:rsidRPr="00206211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Младшая группа</w:t>
            </w:r>
          </w:p>
          <w:p w:rsidR="009645FB" w:rsidRPr="00206211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 xml:space="preserve"> (2-3 года)</w:t>
            </w:r>
          </w:p>
        </w:tc>
        <w:tc>
          <w:tcPr>
            <w:tcW w:w="2085" w:type="dxa"/>
          </w:tcPr>
          <w:p w:rsidR="009645FB" w:rsidRPr="00206211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2-ая младшая группа</w:t>
            </w:r>
          </w:p>
        </w:tc>
        <w:tc>
          <w:tcPr>
            <w:tcW w:w="2085" w:type="dxa"/>
            <w:vAlign w:val="center"/>
          </w:tcPr>
          <w:p w:rsidR="009645FB" w:rsidRPr="00206211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няя группа</w:t>
            </w:r>
          </w:p>
        </w:tc>
        <w:tc>
          <w:tcPr>
            <w:tcW w:w="2351" w:type="dxa"/>
            <w:vAlign w:val="center"/>
          </w:tcPr>
          <w:p w:rsidR="009645FB" w:rsidRPr="00206211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ая группа</w:t>
            </w:r>
          </w:p>
        </w:tc>
        <w:tc>
          <w:tcPr>
            <w:tcW w:w="2339" w:type="dxa"/>
            <w:vAlign w:val="center"/>
          </w:tcPr>
          <w:p w:rsidR="009645FB" w:rsidRPr="00206211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тельная группа</w:t>
            </w:r>
          </w:p>
        </w:tc>
      </w:tr>
      <w:tr w:rsidR="009645FB" w:rsidTr="009645FB">
        <w:tc>
          <w:tcPr>
            <w:tcW w:w="3467" w:type="dxa"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тение художественной литературы</w:t>
            </w:r>
          </w:p>
        </w:tc>
        <w:tc>
          <w:tcPr>
            <w:tcW w:w="1965" w:type="dxa"/>
            <w:vAlign w:val="center"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EB49C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EB49C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51" w:type="dxa"/>
            <w:vAlign w:val="center"/>
          </w:tcPr>
          <w:p w:rsidR="009645FB" w:rsidRDefault="009645FB" w:rsidP="009645FB">
            <w:r w:rsidRPr="00EB49C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39" w:type="dxa"/>
            <w:vAlign w:val="center"/>
          </w:tcPr>
          <w:p w:rsidR="009645FB" w:rsidRDefault="009645FB" w:rsidP="009645FB">
            <w:r w:rsidRPr="00EB49C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  <w:tr w:rsidR="009645FB" w:rsidTr="009645FB">
        <w:tc>
          <w:tcPr>
            <w:tcW w:w="3467" w:type="dxa"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структивно-модельная деятельность </w:t>
            </w:r>
          </w:p>
        </w:tc>
        <w:tc>
          <w:tcPr>
            <w:tcW w:w="196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351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339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</w:tr>
      <w:tr w:rsidR="009645FB" w:rsidTr="009645FB">
        <w:tc>
          <w:tcPr>
            <w:tcW w:w="3467" w:type="dxa"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знавательно- исследовательская деятельность</w:t>
            </w:r>
          </w:p>
        </w:tc>
        <w:tc>
          <w:tcPr>
            <w:tcW w:w="196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351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339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</w:tr>
      <w:tr w:rsidR="009645FB" w:rsidTr="009645FB">
        <w:tc>
          <w:tcPr>
            <w:tcW w:w="3467" w:type="dxa"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гровая деятельность</w:t>
            </w:r>
          </w:p>
        </w:tc>
        <w:tc>
          <w:tcPr>
            <w:tcW w:w="1965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51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39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  <w:tr w:rsidR="009645FB" w:rsidTr="009645FB">
        <w:tc>
          <w:tcPr>
            <w:tcW w:w="3467" w:type="dxa"/>
          </w:tcPr>
          <w:p w:rsid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журства</w:t>
            </w:r>
          </w:p>
        </w:tc>
        <w:tc>
          <w:tcPr>
            <w:tcW w:w="1965" w:type="dxa"/>
          </w:tcPr>
          <w:p w:rsidR="009645FB" w:rsidRPr="004F3A78" w:rsidRDefault="009645FB" w:rsidP="009645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5" w:type="dxa"/>
          </w:tcPr>
          <w:p w:rsidR="009645FB" w:rsidRPr="004F3A78" w:rsidRDefault="009645FB" w:rsidP="009645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5" w:type="dxa"/>
          </w:tcPr>
          <w:p w:rsidR="009645FB" w:rsidRPr="004F3A78" w:rsidRDefault="009645FB" w:rsidP="009645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1" w:type="dxa"/>
          </w:tcPr>
          <w:p w:rsidR="009645FB" w:rsidRPr="004F3A78" w:rsidRDefault="009645FB" w:rsidP="009645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9" w:type="dxa"/>
          </w:tcPr>
          <w:p w:rsidR="009645FB" w:rsidRPr="004F3A78" w:rsidRDefault="009645FB" w:rsidP="009645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45FB" w:rsidTr="009645FB">
        <w:tc>
          <w:tcPr>
            <w:tcW w:w="3467" w:type="dxa"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гулки</w:t>
            </w:r>
          </w:p>
        </w:tc>
        <w:tc>
          <w:tcPr>
            <w:tcW w:w="1965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51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39" w:type="dxa"/>
          </w:tcPr>
          <w:p w:rsidR="009645FB" w:rsidRDefault="009645FB" w:rsidP="009645FB">
            <w:r w:rsidRPr="004F3A78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  <w:tr w:rsidR="009645FB" w:rsidTr="00780678">
        <w:tc>
          <w:tcPr>
            <w:tcW w:w="3467" w:type="dxa"/>
          </w:tcPr>
          <w:p w:rsidR="009645FB" w:rsidRP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ремя игр</w:t>
            </w:r>
          </w:p>
        </w:tc>
        <w:tc>
          <w:tcPr>
            <w:tcW w:w="196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351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  <w:tc>
          <w:tcPr>
            <w:tcW w:w="2339" w:type="dxa"/>
            <w:vAlign w:val="center"/>
          </w:tcPr>
          <w:p w:rsidR="009645FB" w:rsidRDefault="009645FB" w:rsidP="009645FB">
            <w:r w:rsidRPr="002C307C">
              <w:rPr>
                <w:rFonts w:ascii="Times New Roman" w:hAnsi="Times New Roman" w:cs="Times New Roman"/>
                <w:sz w:val="27"/>
                <w:szCs w:val="27"/>
              </w:rPr>
              <w:t>1 раз в неделю</w:t>
            </w:r>
          </w:p>
        </w:tc>
      </w:tr>
      <w:tr w:rsidR="009645FB" w:rsidTr="009645FB">
        <w:tc>
          <w:tcPr>
            <w:tcW w:w="3467" w:type="dxa"/>
          </w:tcPr>
          <w:p w:rsidR="009645FB" w:rsidRDefault="009645FB" w:rsidP="00964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щение при проведении режимных моментов</w:t>
            </w:r>
          </w:p>
        </w:tc>
        <w:tc>
          <w:tcPr>
            <w:tcW w:w="1965" w:type="dxa"/>
            <w:vAlign w:val="center"/>
          </w:tcPr>
          <w:p w:rsidR="009645FB" w:rsidRDefault="009645FB" w:rsidP="009645FB">
            <w:r w:rsidRPr="003760E6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3760E6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085" w:type="dxa"/>
            <w:vAlign w:val="center"/>
          </w:tcPr>
          <w:p w:rsidR="009645FB" w:rsidRDefault="009645FB" w:rsidP="009645FB">
            <w:r w:rsidRPr="003760E6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51" w:type="dxa"/>
            <w:vAlign w:val="center"/>
          </w:tcPr>
          <w:p w:rsidR="009645FB" w:rsidRDefault="009645FB" w:rsidP="009645FB">
            <w:r w:rsidRPr="003760E6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39" w:type="dxa"/>
            <w:vAlign w:val="center"/>
          </w:tcPr>
          <w:p w:rsidR="009645FB" w:rsidRDefault="009645FB" w:rsidP="009645FB">
            <w:r w:rsidRPr="003760E6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</w:tbl>
    <w:p w:rsidR="006F7A15" w:rsidRDefault="006F7A15" w:rsidP="00496BBC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645FB" w:rsidRDefault="009645FB" w:rsidP="00496BBC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амостоятельная деятельность детей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6F7A15" w:rsidTr="00DF5B72">
        <w:tc>
          <w:tcPr>
            <w:tcW w:w="2379" w:type="dxa"/>
            <w:vMerge w:val="restart"/>
          </w:tcPr>
          <w:p w:rsidR="006F7A15" w:rsidRDefault="006F7A15" w:rsidP="006F7A1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645FB">
              <w:rPr>
                <w:rFonts w:ascii="Times New Roman" w:hAnsi="Times New Roman" w:cs="Times New Roman"/>
                <w:sz w:val="27"/>
                <w:szCs w:val="27"/>
              </w:rPr>
              <w:t>Б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овый вид деятельности</w:t>
            </w:r>
          </w:p>
        </w:tc>
        <w:tc>
          <w:tcPr>
            <w:tcW w:w="11898" w:type="dxa"/>
            <w:gridSpan w:val="5"/>
          </w:tcPr>
          <w:p w:rsidR="006F7A15" w:rsidRPr="009645FB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растные группы</w:t>
            </w:r>
          </w:p>
        </w:tc>
      </w:tr>
      <w:tr w:rsidR="006F7A15" w:rsidTr="00BF0D2E">
        <w:tc>
          <w:tcPr>
            <w:tcW w:w="2379" w:type="dxa"/>
            <w:vMerge/>
          </w:tcPr>
          <w:p w:rsidR="006F7A15" w:rsidRDefault="006F7A15" w:rsidP="006F7A1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379" w:type="dxa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Младшая группа</w:t>
            </w:r>
          </w:p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 xml:space="preserve"> (2-3 года)</w:t>
            </w:r>
          </w:p>
        </w:tc>
        <w:tc>
          <w:tcPr>
            <w:tcW w:w="2379" w:type="dxa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2-ая младшая группа</w:t>
            </w:r>
          </w:p>
        </w:tc>
        <w:tc>
          <w:tcPr>
            <w:tcW w:w="2380" w:type="dxa"/>
            <w:vAlign w:val="center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няя группа</w:t>
            </w:r>
          </w:p>
        </w:tc>
        <w:tc>
          <w:tcPr>
            <w:tcW w:w="2380" w:type="dxa"/>
            <w:vAlign w:val="center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ая группа</w:t>
            </w:r>
          </w:p>
        </w:tc>
        <w:tc>
          <w:tcPr>
            <w:tcW w:w="2380" w:type="dxa"/>
            <w:vAlign w:val="center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тельная группа</w:t>
            </w:r>
          </w:p>
        </w:tc>
      </w:tr>
      <w:tr w:rsidR="006F7A15" w:rsidTr="006F7A15">
        <w:tc>
          <w:tcPr>
            <w:tcW w:w="2379" w:type="dxa"/>
          </w:tcPr>
          <w:p w:rsidR="006F7A15" w:rsidRPr="006F7A15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7A15">
              <w:rPr>
                <w:rFonts w:ascii="Times New Roman" w:hAnsi="Times New Roman" w:cs="Times New Roman"/>
                <w:sz w:val="27"/>
                <w:szCs w:val="27"/>
              </w:rPr>
              <w:t>Самостоятельная игра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  <w:tr w:rsidR="006F7A15" w:rsidTr="006F7A15">
        <w:tc>
          <w:tcPr>
            <w:tcW w:w="2379" w:type="dxa"/>
          </w:tcPr>
          <w:p w:rsidR="006F7A15" w:rsidRPr="009645FB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знавательно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следовательская деятельность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дневно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  <w:tr w:rsidR="006F7A15" w:rsidTr="006F7A15">
        <w:tc>
          <w:tcPr>
            <w:tcW w:w="2379" w:type="dxa"/>
          </w:tcPr>
          <w:p w:rsidR="006F7A15" w:rsidRDefault="006F7A15" w:rsidP="006F7A1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7A1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амостоятельная деятельность детей в центрах(уголках)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8243F5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</w:tbl>
    <w:p w:rsidR="009645FB" w:rsidRDefault="009645FB" w:rsidP="00496BBC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645FB" w:rsidRDefault="006F7A15" w:rsidP="00496BBC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здоровительная деятельность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6F7A15" w:rsidTr="004F7B5F">
        <w:tc>
          <w:tcPr>
            <w:tcW w:w="2379" w:type="dxa"/>
            <w:vMerge w:val="restart"/>
          </w:tcPr>
          <w:p w:rsidR="006F7A15" w:rsidRDefault="006F7A15" w:rsidP="00496BB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645FB">
              <w:rPr>
                <w:rFonts w:ascii="Times New Roman" w:hAnsi="Times New Roman" w:cs="Times New Roman"/>
                <w:sz w:val="27"/>
                <w:szCs w:val="27"/>
              </w:rPr>
              <w:t>Б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овый вид деятельности</w:t>
            </w:r>
          </w:p>
        </w:tc>
        <w:tc>
          <w:tcPr>
            <w:tcW w:w="11898" w:type="dxa"/>
            <w:gridSpan w:val="5"/>
          </w:tcPr>
          <w:p w:rsidR="006F7A15" w:rsidRDefault="006F7A15" w:rsidP="00496BB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растные группы</w:t>
            </w:r>
          </w:p>
        </w:tc>
      </w:tr>
      <w:tr w:rsidR="006F7A15" w:rsidTr="00443171">
        <w:tc>
          <w:tcPr>
            <w:tcW w:w="2379" w:type="dxa"/>
            <w:vMerge/>
          </w:tcPr>
          <w:p w:rsidR="006F7A15" w:rsidRDefault="006F7A15" w:rsidP="006F7A1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379" w:type="dxa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Младшая группа</w:t>
            </w:r>
          </w:p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 xml:space="preserve"> (2-3 года)</w:t>
            </w:r>
          </w:p>
        </w:tc>
        <w:tc>
          <w:tcPr>
            <w:tcW w:w="2379" w:type="dxa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6211">
              <w:rPr>
                <w:rFonts w:ascii="Times New Roman" w:hAnsi="Times New Roman" w:cs="Times New Roman"/>
                <w:sz w:val="27"/>
                <w:szCs w:val="27"/>
              </w:rPr>
              <w:t>2-ая младшая группа</w:t>
            </w:r>
          </w:p>
        </w:tc>
        <w:tc>
          <w:tcPr>
            <w:tcW w:w="2380" w:type="dxa"/>
            <w:vAlign w:val="center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няя группа</w:t>
            </w:r>
          </w:p>
        </w:tc>
        <w:tc>
          <w:tcPr>
            <w:tcW w:w="2380" w:type="dxa"/>
            <w:vAlign w:val="center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ая группа</w:t>
            </w:r>
          </w:p>
        </w:tc>
        <w:tc>
          <w:tcPr>
            <w:tcW w:w="2380" w:type="dxa"/>
            <w:vAlign w:val="center"/>
          </w:tcPr>
          <w:p w:rsidR="006F7A15" w:rsidRPr="00206211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тельная группа</w:t>
            </w:r>
          </w:p>
        </w:tc>
      </w:tr>
      <w:tr w:rsidR="006F7A15" w:rsidTr="006F7A15">
        <w:tc>
          <w:tcPr>
            <w:tcW w:w="2379" w:type="dxa"/>
          </w:tcPr>
          <w:p w:rsidR="006F7A15" w:rsidRPr="006F7A15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7A15">
              <w:rPr>
                <w:rFonts w:ascii="Times New Roman" w:hAnsi="Times New Roman" w:cs="Times New Roman"/>
                <w:sz w:val="27"/>
                <w:szCs w:val="27"/>
              </w:rPr>
              <w:t>Утренняя гимнастика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  <w:tr w:rsidR="006F7A15" w:rsidTr="006F7A15">
        <w:tc>
          <w:tcPr>
            <w:tcW w:w="2379" w:type="dxa"/>
          </w:tcPr>
          <w:p w:rsidR="006F7A15" w:rsidRPr="006F7A15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сы закаливающих процедур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  <w:tr w:rsidR="006F7A15" w:rsidTr="006F7A15">
        <w:tc>
          <w:tcPr>
            <w:tcW w:w="2379" w:type="dxa"/>
          </w:tcPr>
          <w:p w:rsidR="006F7A15" w:rsidRPr="006F7A15" w:rsidRDefault="006F7A15" w:rsidP="006F7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игиенические процедуры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79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2380" w:type="dxa"/>
            <w:vAlign w:val="center"/>
          </w:tcPr>
          <w:p w:rsidR="006F7A15" w:rsidRDefault="006F7A15" w:rsidP="006F7A15">
            <w:r w:rsidRPr="003E7831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</w:tr>
    </w:tbl>
    <w:p w:rsidR="006F7A15" w:rsidRDefault="006F7A15" w:rsidP="00496BBC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F7A15" w:rsidRPr="00496BBC" w:rsidRDefault="006F7A15" w:rsidP="00496BBC">
      <w:pPr>
        <w:ind w:left="-1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B3967" w:rsidRPr="00D863CB" w:rsidRDefault="005B3967" w:rsidP="00E85C36">
      <w:pPr>
        <w:rPr>
          <w:rFonts w:ascii="Times New Roman" w:hAnsi="Times New Roman" w:cs="Times New Roman"/>
          <w:sz w:val="28"/>
          <w:szCs w:val="28"/>
        </w:rPr>
      </w:pPr>
    </w:p>
    <w:p w:rsidR="005B3967" w:rsidRPr="00D863CB" w:rsidRDefault="005B3967" w:rsidP="00C06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967" w:rsidRPr="00D863CB" w:rsidRDefault="005B3967" w:rsidP="00C06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967" w:rsidRPr="00D863CB" w:rsidRDefault="005B3967" w:rsidP="00C06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967" w:rsidRPr="00D863CB" w:rsidRDefault="005B3967" w:rsidP="00C06B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3967" w:rsidRPr="00D863CB" w:rsidSect="00C06B2E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DD" w:rsidRDefault="00BC39DD" w:rsidP="006F7A15">
      <w:pPr>
        <w:spacing w:after="0" w:line="240" w:lineRule="auto"/>
      </w:pPr>
      <w:r>
        <w:separator/>
      </w:r>
    </w:p>
  </w:endnote>
  <w:endnote w:type="continuationSeparator" w:id="0">
    <w:p w:rsidR="00BC39DD" w:rsidRDefault="00BC39DD" w:rsidP="006F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DD" w:rsidRDefault="00BC39DD" w:rsidP="006F7A15">
      <w:pPr>
        <w:spacing w:after="0" w:line="240" w:lineRule="auto"/>
      </w:pPr>
      <w:r>
        <w:separator/>
      </w:r>
    </w:p>
  </w:footnote>
  <w:footnote w:type="continuationSeparator" w:id="0">
    <w:p w:rsidR="00BC39DD" w:rsidRDefault="00BC39DD" w:rsidP="006F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183945"/>
      <w:docPartObj>
        <w:docPartGallery w:val="Page Numbers (Top of Page)"/>
        <w:docPartUnique/>
      </w:docPartObj>
    </w:sdtPr>
    <w:sdtEndPr/>
    <w:sdtContent>
      <w:p w:rsidR="006F7A15" w:rsidRDefault="006F7A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DC">
          <w:rPr>
            <w:noProof/>
          </w:rPr>
          <w:t>1</w:t>
        </w:r>
        <w:r>
          <w:fldChar w:fldCharType="end"/>
        </w:r>
      </w:p>
    </w:sdtContent>
  </w:sdt>
  <w:p w:rsidR="006F7A15" w:rsidRDefault="006F7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2E"/>
    <w:rsid w:val="00206211"/>
    <w:rsid w:val="00232746"/>
    <w:rsid w:val="00286A57"/>
    <w:rsid w:val="002B28B1"/>
    <w:rsid w:val="00496BBC"/>
    <w:rsid w:val="00572357"/>
    <w:rsid w:val="005B3967"/>
    <w:rsid w:val="006474E2"/>
    <w:rsid w:val="006F7A15"/>
    <w:rsid w:val="009645FB"/>
    <w:rsid w:val="00B23D5C"/>
    <w:rsid w:val="00BC39DD"/>
    <w:rsid w:val="00C06B2E"/>
    <w:rsid w:val="00CF676D"/>
    <w:rsid w:val="00D0191C"/>
    <w:rsid w:val="00D534DC"/>
    <w:rsid w:val="00D863CB"/>
    <w:rsid w:val="00E85C36"/>
    <w:rsid w:val="00E9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A15"/>
  </w:style>
  <w:style w:type="paragraph" w:styleId="a6">
    <w:name w:val="footer"/>
    <w:basedOn w:val="a"/>
    <w:link w:val="a7"/>
    <w:uiPriority w:val="99"/>
    <w:unhideWhenUsed/>
    <w:rsid w:val="006F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A15"/>
  </w:style>
  <w:style w:type="paragraph" w:styleId="a8">
    <w:name w:val="Balloon Text"/>
    <w:basedOn w:val="a"/>
    <w:link w:val="a9"/>
    <w:uiPriority w:val="99"/>
    <w:semiHidden/>
    <w:unhideWhenUsed/>
    <w:rsid w:val="00D5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A15"/>
  </w:style>
  <w:style w:type="paragraph" w:styleId="a6">
    <w:name w:val="footer"/>
    <w:basedOn w:val="a"/>
    <w:link w:val="a7"/>
    <w:uiPriority w:val="99"/>
    <w:unhideWhenUsed/>
    <w:rsid w:val="006F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A15"/>
  </w:style>
  <w:style w:type="paragraph" w:styleId="a8">
    <w:name w:val="Balloon Text"/>
    <w:basedOn w:val="a"/>
    <w:link w:val="a9"/>
    <w:uiPriority w:val="99"/>
    <w:semiHidden/>
    <w:unhideWhenUsed/>
    <w:rsid w:val="00D5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CC47-7F1B-4B74-86EA-2D9979C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дминистратор безопасности</cp:lastModifiedBy>
  <cp:revision>3</cp:revision>
  <dcterms:created xsi:type="dcterms:W3CDTF">2019-09-09T10:40:00Z</dcterms:created>
  <dcterms:modified xsi:type="dcterms:W3CDTF">2019-09-09T12:42:00Z</dcterms:modified>
</cp:coreProperties>
</file>